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НОВОНИКОЛЬСКОГО СЕЛЬСКОГО ПОСЕЛЕНИЯ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 xml:space="preserve">от  </w:t>
      </w:r>
      <w:r w:rsidR="00315184" w:rsidRPr="00315184">
        <w:rPr>
          <w:rFonts w:ascii="Times New Roman" w:hAnsi="Times New Roman" w:cs="Times New Roman"/>
          <w:sz w:val="28"/>
          <w:szCs w:val="28"/>
        </w:rPr>
        <w:t>28.12.</w:t>
      </w:r>
      <w:r w:rsidRPr="00315184">
        <w:rPr>
          <w:rFonts w:ascii="Times New Roman" w:hAnsi="Times New Roman" w:cs="Times New Roman"/>
          <w:sz w:val="28"/>
          <w:szCs w:val="28"/>
        </w:rPr>
        <w:t xml:space="preserve">2022   №  </w:t>
      </w:r>
      <w:r w:rsidR="00315184" w:rsidRPr="00315184">
        <w:rPr>
          <w:rFonts w:ascii="Times New Roman" w:hAnsi="Times New Roman" w:cs="Times New Roman"/>
          <w:sz w:val="28"/>
          <w:szCs w:val="28"/>
        </w:rPr>
        <w:t>60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>с. Новоникольское</w:t>
      </w: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22" w:rsidRPr="00315184" w:rsidRDefault="000B6122" w:rsidP="000B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>ОБ ИТОГАХ РАБОТЫ АДМИНИСТРАЦИИ НОВОНИКОЛЬСКОГО СЕЛЬСКОГО ПОСЕЛЕНИЯ  ЗА 2022 ГОД И УТВЕРЖДЕНИЕ ПЛАНА МЕРОПРИЯТИЙ ПО РЕАЛИЗАЦИИ ПОСЛАНИЯ ГЛАВЫ РЕСПУБЛИКИ МОРДОВИЯ ГОСУДАРСТВЕННОМУ СОБРАНИЮ РЕСПУБЛИКИ МОРДОВИЯ НА 2023 ГОД НА ТЕРРИТОРИИ НОВОНИКОЛЬСКОГО СЕЛЬСКОГО ПОСЕЛЕНИЯ</w:t>
      </w:r>
    </w:p>
    <w:p w:rsidR="000B6122" w:rsidRPr="00315184" w:rsidRDefault="000B6122" w:rsidP="000B61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22" w:rsidRPr="00315184" w:rsidRDefault="000B6122" w:rsidP="000B6122">
      <w:pPr>
        <w:jc w:val="both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184">
        <w:rPr>
          <w:rFonts w:ascii="Times New Roman" w:hAnsi="Times New Roman" w:cs="Times New Roman"/>
          <w:b/>
          <w:sz w:val="28"/>
          <w:szCs w:val="28"/>
        </w:rPr>
        <w:tab/>
      </w:r>
      <w:r w:rsidRPr="00315184">
        <w:rPr>
          <w:rFonts w:ascii="Times New Roman" w:hAnsi="Times New Roman" w:cs="Times New Roman"/>
          <w:sz w:val="28"/>
          <w:szCs w:val="28"/>
        </w:rPr>
        <w:t xml:space="preserve">Заслушав отчет главы Новоникольского сельского поселения Ельниковского муниципального района об итогах работы администрации Новоникольского сельского поселения Ельниковского муниципального района за 2022 год  и плана мероприятий по реализации Послания Главы Республики Мордовия Государственному Собранию Республики Мордовия, Совет депутатов Новоникольского сельского поселения Ельниковского муниципального района   </w:t>
      </w:r>
      <w:r w:rsidR="00832AB3" w:rsidRPr="00315184">
        <w:rPr>
          <w:rFonts w:ascii="Times New Roman" w:hAnsi="Times New Roman" w:cs="Times New Roman"/>
          <w:sz w:val="28"/>
          <w:szCs w:val="28"/>
        </w:rPr>
        <w:t xml:space="preserve">  </w:t>
      </w:r>
      <w:r w:rsidRPr="00315184">
        <w:rPr>
          <w:rFonts w:ascii="Times New Roman" w:hAnsi="Times New Roman" w:cs="Times New Roman"/>
          <w:b/>
          <w:sz w:val="28"/>
          <w:szCs w:val="28"/>
        </w:rPr>
        <w:t xml:space="preserve"> р е ш и л:</w:t>
      </w:r>
    </w:p>
    <w:p w:rsidR="000B6122" w:rsidRPr="00315184" w:rsidRDefault="000B6122" w:rsidP="000B61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 xml:space="preserve">1.Принять к сведению отчет главы Новоникольского сельского поселения Ельниковского муниципального района об  итогах работы администрации Новоникольского сельского поселения Ельниковского муниципального района за 2022год. </w:t>
      </w:r>
    </w:p>
    <w:p w:rsidR="000B6122" w:rsidRPr="00315184" w:rsidRDefault="000B6122" w:rsidP="000B61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>2. Утвердить прилагаемый план мероприятий по реализации Послания Главы Республики Мордовия Государственному Собранию Республики Мордовия на 2023 год на территории Новоникольского сельского поселения.</w:t>
      </w:r>
    </w:p>
    <w:p w:rsidR="000B6122" w:rsidRPr="00315184" w:rsidRDefault="000B6122" w:rsidP="000B61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официального опубликования.</w:t>
      </w:r>
    </w:p>
    <w:p w:rsidR="000B6122" w:rsidRPr="00315184" w:rsidRDefault="000B6122" w:rsidP="000B61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122" w:rsidRPr="00315184" w:rsidRDefault="000B6122" w:rsidP="000B6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2" w:rsidRPr="00315184" w:rsidRDefault="000B6122" w:rsidP="000B6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2" w:rsidRPr="00315184" w:rsidRDefault="000B6122" w:rsidP="000B6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2" w:rsidRPr="00315184" w:rsidRDefault="000B6122" w:rsidP="000B6122">
      <w:pPr>
        <w:jc w:val="both"/>
        <w:rPr>
          <w:rFonts w:ascii="Times New Roman" w:hAnsi="Times New Roman" w:cs="Times New Roman"/>
          <w:sz w:val="28"/>
          <w:szCs w:val="28"/>
        </w:rPr>
      </w:pPr>
      <w:r w:rsidRPr="00315184">
        <w:rPr>
          <w:rFonts w:ascii="Times New Roman" w:hAnsi="Times New Roman" w:cs="Times New Roman"/>
          <w:sz w:val="28"/>
          <w:szCs w:val="28"/>
        </w:rPr>
        <w:t xml:space="preserve">Глава Новоникольского сельского поселения </w:t>
      </w:r>
    </w:p>
    <w:p w:rsidR="000B6122" w:rsidRDefault="000B6122" w:rsidP="000B6122">
      <w:pPr>
        <w:jc w:val="both"/>
        <w:rPr>
          <w:bCs/>
          <w:color w:val="000000"/>
          <w:spacing w:val="-1"/>
          <w:sz w:val="24"/>
          <w:szCs w:val="24"/>
        </w:rPr>
      </w:pPr>
      <w:r w:rsidRPr="00315184">
        <w:rPr>
          <w:rFonts w:ascii="Times New Roman" w:hAnsi="Times New Roman" w:cs="Times New Roman"/>
          <w:sz w:val="28"/>
          <w:szCs w:val="28"/>
        </w:rPr>
        <w:t>Ельниковского муниципального района                                      Л.В. Самылина</w:t>
      </w:r>
      <w:r>
        <w:rPr>
          <w:sz w:val="24"/>
          <w:szCs w:val="24"/>
        </w:rPr>
        <w:t xml:space="preserve"> </w:t>
      </w:r>
    </w:p>
    <w:p w:rsidR="000B6122" w:rsidRDefault="000B6122" w:rsidP="000B6122">
      <w:pPr>
        <w:jc w:val="both"/>
        <w:rPr>
          <w:bCs/>
          <w:color w:val="000000"/>
          <w:spacing w:val="-1"/>
          <w:sz w:val="24"/>
          <w:szCs w:val="24"/>
        </w:rPr>
      </w:pPr>
    </w:p>
    <w:p w:rsidR="00B41D00" w:rsidRPr="002B2C41" w:rsidRDefault="00B41D00" w:rsidP="002B2C41">
      <w:pPr>
        <w:rPr>
          <w:rFonts w:ascii="Times New Roman" w:hAnsi="Times New Roman" w:cs="Times New Roman"/>
          <w:sz w:val="28"/>
          <w:szCs w:val="28"/>
        </w:rPr>
      </w:pPr>
    </w:p>
    <w:p w:rsidR="00B41D00" w:rsidRPr="002B2C41" w:rsidRDefault="00B41D00" w:rsidP="002B2C41">
      <w:pPr>
        <w:rPr>
          <w:rFonts w:ascii="Times New Roman" w:hAnsi="Times New Roman" w:cs="Times New Roman"/>
          <w:sz w:val="28"/>
          <w:szCs w:val="28"/>
        </w:rPr>
      </w:pPr>
    </w:p>
    <w:p w:rsidR="00220DE9" w:rsidRPr="002B2C41" w:rsidRDefault="00220DE9" w:rsidP="002B2C41">
      <w:pPr>
        <w:spacing w:line="360" w:lineRule="auto"/>
        <w:ind w:left="851" w:hanging="131"/>
        <w:rPr>
          <w:rFonts w:ascii="Times New Roman" w:hAnsi="Times New Roman" w:cs="Times New Roman"/>
          <w:b/>
          <w:bCs/>
          <w:sz w:val="28"/>
          <w:szCs w:val="28"/>
        </w:rPr>
      </w:pPr>
    </w:p>
    <w:p w:rsidR="0045335A" w:rsidRPr="002B2C41" w:rsidRDefault="00220DE9" w:rsidP="002B2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C41">
        <w:rPr>
          <w:rFonts w:ascii="Times New Roman" w:hAnsi="Times New Roman" w:cs="Times New Roman"/>
          <w:sz w:val="28"/>
          <w:szCs w:val="28"/>
        </w:rPr>
        <w:tab/>
      </w:r>
    </w:p>
    <w:p w:rsidR="0045335A" w:rsidRPr="002B2C41" w:rsidRDefault="0045335A" w:rsidP="002B2C41">
      <w:pPr>
        <w:rPr>
          <w:rFonts w:ascii="Times New Roman" w:hAnsi="Times New Roman" w:cs="Times New Roman"/>
          <w:sz w:val="22"/>
          <w:szCs w:val="22"/>
        </w:rPr>
        <w:sectPr w:rsidR="0045335A" w:rsidRPr="002B2C41" w:rsidSect="00BE7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559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5711"/>
        <w:gridCol w:w="1985"/>
        <w:gridCol w:w="3827"/>
        <w:gridCol w:w="3046"/>
        <w:gridCol w:w="35"/>
      </w:tblGrid>
      <w:tr w:rsidR="001E1412" w:rsidRPr="002B2C41" w:rsidTr="00C064BA">
        <w:trPr>
          <w:trHeight w:val="223"/>
          <w:tblHeader/>
        </w:trPr>
        <w:tc>
          <w:tcPr>
            <w:tcW w:w="15238" w:type="dxa"/>
            <w:gridSpan w:val="6"/>
          </w:tcPr>
          <w:p w:rsidR="001E1412" w:rsidRPr="00A179BA" w:rsidRDefault="001E1412" w:rsidP="002B2C41">
            <w:pPr>
              <w:shd w:val="clear" w:color="auto" w:fill="FFFFFF"/>
              <w:ind w:left="63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Утвержден              </w:t>
            </w:r>
          </w:p>
          <w:p w:rsidR="001E1412" w:rsidRPr="00A179BA" w:rsidRDefault="000B6122" w:rsidP="002B2C41">
            <w:pPr>
              <w:shd w:val="clear" w:color="auto" w:fill="FFFFFF"/>
              <w:tabs>
                <w:tab w:val="left" w:pos="8870"/>
              </w:tabs>
              <w:spacing w:line="295" w:lineRule="exact"/>
              <w:ind w:left="6386" w:hanging="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ом депутатов Новоникольского сельского поселения </w:t>
            </w:r>
          </w:p>
          <w:p w:rsidR="001E1412" w:rsidRPr="00A179BA" w:rsidRDefault="001E1412" w:rsidP="002B2C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Ельниковского муниципального района</w:t>
            </w:r>
            <w:r w:rsidRPr="00A179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                                                                                    от </w:t>
            </w:r>
            <w:r w:rsidR="000B6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5184"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  <w:r w:rsidR="00D432D8" w:rsidRPr="00A179BA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82BCC" w:rsidRPr="00A179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15184">
              <w:rPr>
                <w:rFonts w:ascii="Times New Roman" w:hAnsi="Times New Roman" w:cs="Times New Roman"/>
                <w:sz w:val="22"/>
                <w:szCs w:val="22"/>
              </w:rPr>
              <w:t xml:space="preserve"> 60</w:t>
            </w:r>
          </w:p>
          <w:p w:rsidR="001E1412" w:rsidRPr="00A179BA" w:rsidRDefault="001E1412" w:rsidP="002B2C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1412" w:rsidRPr="00A179BA" w:rsidRDefault="001E1412" w:rsidP="002B2C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План мероприятий</w:t>
            </w:r>
          </w:p>
          <w:p w:rsidR="001E1412" w:rsidRPr="00A179BA" w:rsidRDefault="001E1412" w:rsidP="002B2C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по реализации Послания Главы Республики Мордовия Государственному Собранию Республики Мордовия</w:t>
            </w:r>
          </w:p>
          <w:p w:rsidR="001E1412" w:rsidRPr="00A179BA" w:rsidRDefault="001E1412" w:rsidP="002B2C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на 20</w:t>
            </w:r>
            <w:r w:rsidR="00EC49D6"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B5557"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 на территории </w:t>
            </w:r>
            <w:r w:rsidR="000B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оникольского сельского поселения </w:t>
            </w: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Ельниковского муниципального района</w:t>
            </w:r>
          </w:p>
          <w:p w:rsidR="001E1412" w:rsidRPr="00A179BA" w:rsidRDefault="001E1412" w:rsidP="002B2C4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412" w:rsidRPr="002B2C41" w:rsidTr="00315184">
        <w:trPr>
          <w:trHeight w:val="223"/>
          <w:tblHeader/>
        </w:trPr>
        <w:tc>
          <w:tcPr>
            <w:tcW w:w="634" w:type="dxa"/>
            <w:hideMark/>
          </w:tcPr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br w:type="page"/>
              <w:t>№</w:t>
            </w:r>
          </w:p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711" w:type="dxa"/>
            <w:hideMark/>
          </w:tcPr>
          <w:p w:rsidR="001E1412" w:rsidRPr="00A179BA" w:rsidRDefault="001E1412" w:rsidP="002B2C41">
            <w:pPr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sz w:val="22"/>
                <w:szCs w:val="22"/>
              </w:rPr>
              <w:t>Срок</w:t>
            </w:r>
          </w:p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hideMark/>
          </w:tcPr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3081" w:type="dxa"/>
            <w:gridSpan w:val="2"/>
            <w:hideMark/>
          </w:tcPr>
          <w:p w:rsidR="001E1412" w:rsidRPr="002B2C41" w:rsidRDefault="001E1412" w:rsidP="002B2C4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Ответственные за исполнение</w:t>
            </w:r>
          </w:p>
        </w:tc>
      </w:tr>
      <w:tr w:rsidR="00CD1233" w:rsidRPr="002B2C41" w:rsidTr="00C064BA">
        <w:trPr>
          <w:trHeight w:val="249"/>
        </w:trPr>
        <w:tc>
          <w:tcPr>
            <w:tcW w:w="15238" w:type="dxa"/>
            <w:gridSpan w:val="6"/>
          </w:tcPr>
          <w:p w:rsidR="00CD1233" w:rsidRPr="00A179BA" w:rsidRDefault="00AE1643" w:rsidP="002B2C4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sz w:val="22"/>
                <w:szCs w:val="22"/>
              </w:rPr>
              <w:t>ГО и ЧС</w:t>
            </w:r>
          </w:p>
        </w:tc>
      </w:tr>
      <w:tr w:rsidR="004F5F28" w:rsidRPr="002B2C41" w:rsidTr="00315184">
        <w:trPr>
          <w:trHeight w:val="711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ить потребность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редствах индивидуальной защиты неработающего населения </w:t>
            </w: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направить заявк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йон</w:t>
            </w:r>
          </w:p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 w:rsidRPr="002B2C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4F5F28" w:rsidRPr="002B2C41" w:rsidRDefault="004F5F28" w:rsidP="004F5F2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825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>Разработать план получения и  выдачи средств индивидуальной защиты установленным категориям населения</w:t>
            </w: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4F5F28" w:rsidRPr="002B2C41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E1643" w:rsidRPr="002B2C41" w:rsidTr="004F5F28">
        <w:trPr>
          <w:trHeight w:val="411"/>
        </w:trPr>
        <w:tc>
          <w:tcPr>
            <w:tcW w:w="15238" w:type="dxa"/>
            <w:gridSpan w:val="6"/>
          </w:tcPr>
          <w:p w:rsidR="00AE1643" w:rsidRPr="002B2C41" w:rsidRDefault="004602AC" w:rsidP="002B2C4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о-экономическая деятельность</w:t>
            </w:r>
          </w:p>
        </w:tc>
      </w:tr>
      <w:tr w:rsidR="00CC79E4" w:rsidRPr="002B2C41" w:rsidTr="00315184">
        <w:trPr>
          <w:trHeight w:val="847"/>
        </w:trPr>
        <w:tc>
          <w:tcPr>
            <w:tcW w:w="634" w:type="dxa"/>
          </w:tcPr>
          <w:p w:rsidR="00CC79E4" w:rsidRPr="002B2C41" w:rsidRDefault="004F5F28" w:rsidP="002B2C41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1" w:type="dxa"/>
            <w:hideMark/>
          </w:tcPr>
          <w:p w:rsidR="00CC79E4" w:rsidRPr="00A179BA" w:rsidRDefault="00CC79E4" w:rsidP="003151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соблюдение установленных сроков погашения бюджетных кредитов </w:t>
            </w:r>
          </w:p>
        </w:tc>
        <w:tc>
          <w:tcPr>
            <w:tcW w:w="1985" w:type="dxa"/>
            <w:hideMark/>
          </w:tcPr>
          <w:p w:rsidR="00CC79E4" w:rsidRPr="002B2C41" w:rsidRDefault="00CC79E4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  <w:hideMark/>
          </w:tcPr>
          <w:p w:rsidR="00CC79E4" w:rsidRPr="002B2C41" w:rsidRDefault="007A7F4A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CC79E4" w:rsidRPr="002B2C41" w:rsidRDefault="00CC79E4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CC79E4" w:rsidRPr="002B2C41" w:rsidRDefault="00CC79E4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F4A" w:rsidRPr="002B2C41" w:rsidTr="00315184">
        <w:trPr>
          <w:trHeight w:val="841"/>
        </w:trPr>
        <w:tc>
          <w:tcPr>
            <w:tcW w:w="634" w:type="dxa"/>
          </w:tcPr>
          <w:p w:rsidR="007A7F4A" w:rsidRPr="002B2C41" w:rsidRDefault="004F5F28" w:rsidP="007A7F4A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1" w:type="dxa"/>
            <w:hideMark/>
          </w:tcPr>
          <w:p w:rsidR="007A7F4A" w:rsidRPr="00A179BA" w:rsidRDefault="007A7F4A" w:rsidP="007A7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>Обеспечить снижение расходов на обслуживание государственного долга (по сравнению с 2022 годом)</w:t>
            </w:r>
          </w:p>
        </w:tc>
        <w:tc>
          <w:tcPr>
            <w:tcW w:w="1985" w:type="dxa"/>
            <w:hideMark/>
          </w:tcPr>
          <w:p w:rsidR="007A7F4A" w:rsidRPr="002B2C41" w:rsidRDefault="007A7F4A" w:rsidP="007A7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до 31 декабря</w:t>
            </w:r>
          </w:p>
        </w:tc>
        <w:tc>
          <w:tcPr>
            <w:tcW w:w="3827" w:type="dxa"/>
            <w:hideMark/>
          </w:tcPr>
          <w:p w:rsidR="007A7F4A" w:rsidRPr="002B2C41" w:rsidRDefault="007A7F4A" w:rsidP="007A7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7A7F4A" w:rsidRPr="002B2C41" w:rsidRDefault="007A7F4A" w:rsidP="007A7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7A7F4A" w:rsidRPr="002B2C41" w:rsidRDefault="007A7F4A" w:rsidP="007A7F4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839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1" w:type="dxa"/>
            <w:hideMark/>
          </w:tcPr>
          <w:p w:rsidR="004F5F28" w:rsidRDefault="004F5F28" w:rsidP="004F5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оформление в муниципальную собственность невостребованных земельных долей</w:t>
            </w: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1180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ыполнение прогноза поступления налоговых и неналоговых доходов в 2023 году главными администраторами доходов 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C064BA">
        <w:trPr>
          <w:trHeight w:val="223"/>
        </w:trPr>
        <w:tc>
          <w:tcPr>
            <w:tcW w:w="15238" w:type="dxa"/>
            <w:gridSpan w:val="6"/>
          </w:tcPr>
          <w:p w:rsidR="00723CD0" w:rsidRPr="002B2C41" w:rsidRDefault="00723CD0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11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ировать реестр муниципального имущества и </w:t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ить его размещение на официальном сайте администрации района</w:t>
            </w: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овонико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711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муниципального имущества и земельных участков субъектам малого и среднего предпринимательства (в том числе на льготных условиях)</w:t>
            </w:r>
          </w:p>
        </w:tc>
        <w:tc>
          <w:tcPr>
            <w:tcW w:w="1985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315184">
        <w:trPr>
          <w:trHeight w:val="223"/>
        </w:trPr>
        <w:tc>
          <w:tcPr>
            <w:tcW w:w="634" w:type="dxa"/>
          </w:tcPr>
          <w:p w:rsidR="00723CD0" w:rsidRPr="002B2C41" w:rsidRDefault="004F5F28" w:rsidP="002B2C41">
            <w:pPr>
              <w:keepNext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11" w:type="dxa"/>
            <w:hideMark/>
          </w:tcPr>
          <w:p w:rsidR="00723CD0" w:rsidRPr="002B2C41" w:rsidRDefault="00723CD0" w:rsidP="00723CD0">
            <w:pPr>
              <w:pStyle w:val="12"/>
              <w:shd w:val="clear" w:color="auto" w:fill="auto"/>
              <w:spacing w:line="240" w:lineRule="auto"/>
              <w:ind w:firstLine="1"/>
              <w:rPr>
                <w:rStyle w:val="11pt"/>
                <w:color w:val="auto"/>
              </w:rPr>
            </w:pPr>
            <w:r w:rsidRPr="002B2C41">
              <w:rPr>
                <w:rStyle w:val="11pt"/>
                <w:color w:val="auto"/>
              </w:rPr>
              <w:t xml:space="preserve">Обеспечить организацию выездной торговли </w:t>
            </w:r>
            <w:r>
              <w:rPr>
                <w:rStyle w:val="11pt"/>
                <w:color w:val="auto"/>
              </w:rPr>
              <w:t xml:space="preserve">в </w:t>
            </w:r>
            <w:r w:rsidRPr="002B2C41">
              <w:rPr>
                <w:rStyle w:val="11pt"/>
                <w:color w:val="auto"/>
              </w:rPr>
              <w:t>населенные пункты</w:t>
            </w:r>
            <w:r>
              <w:rPr>
                <w:rStyle w:val="11pt"/>
                <w:color w:val="auto"/>
              </w:rPr>
              <w:t>, где нет магазина</w:t>
            </w:r>
            <w:r w:rsidRPr="002B2C41">
              <w:rPr>
                <w:rStyle w:val="11pt"/>
                <w:color w:val="auto"/>
              </w:rPr>
              <w:t xml:space="preserve"> </w:t>
            </w:r>
          </w:p>
        </w:tc>
        <w:tc>
          <w:tcPr>
            <w:tcW w:w="1985" w:type="dxa"/>
            <w:hideMark/>
          </w:tcPr>
          <w:p w:rsidR="00723CD0" w:rsidRPr="002B2C41" w:rsidRDefault="00723CD0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hideMark/>
          </w:tcPr>
          <w:p w:rsidR="00723CD0" w:rsidRPr="002B2C41" w:rsidRDefault="00723CD0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4F5F28">
              <w:rPr>
                <w:rFonts w:ascii="Times New Roman" w:hAnsi="Times New Roman" w:cs="Times New Roman"/>
                <w:sz w:val="22"/>
                <w:szCs w:val="22"/>
              </w:rPr>
              <w:t xml:space="preserve">Новоникольского сельского поселения </w:t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с предприятиями торговли</w:t>
            </w:r>
            <w:r w:rsidR="004F5F28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3081" w:type="dxa"/>
            <w:gridSpan w:val="2"/>
          </w:tcPr>
          <w:p w:rsidR="00723CD0" w:rsidRPr="002B2C41" w:rsidRDefault="00723CD0" w:rsidP="002B2C4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23CD0" w:rsidRPr="002B2C41" w:rsidTr="00C064BA">
        <w:trPr>
          <w:trHeight w:val="223"/>
        </w:trPr>
        <w:tc>
          <w:tcPr>
            <w:tcW w:w="15238" w:type="dxa"/>
            <w:gridSpan w:val="6"/>
          </w:tcPr>
          <w:p w:rsidR="00723CD0" w:rsidRPr="002B2C41" w:rsidRDefault="00723CD0" w:rsidP="002B2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ительство и  ЖКХ</w:t>
            </w:r>
          </w:p>
        </w:tc>
      </w:tr>
      <w:tr w:rsidR="004F5F28" w:rsidRPr="002B2C41" w:rsidTr="00315184">
        <w:trPr>
          <w:trHeight w:val="1252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11" w:type="dxa"/>
          </w:tcPr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извести:</w:t>
            </w:r>
          </w:p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ремонт автомобильной дороги по ул. Советская, ул.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довая</w:t>
            </w: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 с.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фьино</w:t>
            </w: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Ельниковского муниципального района Республики Мордовия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ходатайство в район по установке контейнеров для осуществления  «Ремондис» сбора  и вывоза  твердых коммунальных отходов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C064BA">
        <w:trPr>
          <w:trHeight w:val="223"/>
        </w:trPr>
        <w:tc>
          <w:tcPr>
            <w:tcW w:w="15238" w:type="dxa"/>
            <w:gridSpan w:val="6"/>
          </w:tcPr>
          <w:p w:rsidR="00723CD0" w:rsidRPr="00A179BA" w:rsidRDefault="00723CD0" w:rsidP="002B2C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Градостроительная деятельность</w:t>
            </w: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11" w:type="dxa"/>
          </w:tcPr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Утвердить постановлением админ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овоникольского сельского поселения </w:t>
            </w: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льниковского муниципального района Республики Мордовия план-график проведения работ по описанию местоположения границ населенных пунктов, территориальных зон и обеспечить его реализацию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января</w:t>
            </w:r>
          </w:p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11" w:type="dxa"/>
          </w:tcPr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существить мероприятия по внесению в Единый государственный реестр недвижимости сведений о границах населенных пунктов, территориальных зон в соответствии с утвержденным планом-графиком проведения работ по описанию местоположения границ населенных пунктов, территориальных зон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711" w:type="dxa"/>
          </w:tcPr>
          <w:p w:rsidR="004F5F28" w:rsidRPr="00A179BA" w:rsidRDefault="004F5F28" w:rsidP="004F5F28">
            <w:pPr>
              <w:tabs>
                <w:tab w:val="left" w:pos="2187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вести мероприятия по выявлению правообладателей в отношении  ранее учтенных объектов недвижимости </w:t>
            </w:r>
          </w:p>
        </w:tc>
        <w:tc>
          <w:tcPr>
            <w:tcW w:w="1985" w:type="dxa"/>
          </w:tcPr>
          <w:p w:rsidR="004F5F28" w:rsidRPr="00A179BA" w:rsidRDefault="004F5F28" w:rsidP="004F5F2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C064BA">
        <w:trPr>
          <w:trHeight w:val="336"/>
        </w:trPr>
        <w:tc>
          <w:tcPr>
            <w:tcW w:w="15238" w:type="dxa"/>
            <w:gridSpan w:val="6"/>
            <w:hideMark/>
          </w:tcPr>
          <w:p w:rsidR="00723CD0" w:rsidRPr="00A179BA" w:rsidRDefault="00723CD0" w:rsidP="002B2C41">
            <w:pPr>
              <w:ind w:left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</w:tr>
      <w:tr w:rsidR="004F5F28" w:rsidRPr="002B2C41" w:rsidTr="00315184">
        <w:trPr>
          <w:trHeight w:val="832"/>
        </w:trPr>
        <w:tc>
          <w:tcPr>
            <w:tcW w:w="634" w:type="dxa"/>
            <w:hideMark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вест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монт памятника воинам, погибшим в годы Великой отечественной войны</w:t>
            </w:r>
          </w:p>
        </w:tc>
        <w:tc>
          <w:tcPr>
            <w:tcW w:w="1985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 совместно с работниками культуры поселения (по согласованию)</w:t>
            </w:r>
          </w:p>
        </w:tc>
        <w:tc>
          <w:tcPr>
            <w:tcW w:w="3081" w:type="dxa"/>
            <w:gridSpan w:val="2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519"/>
        </w:trPr>
        <w:tc>
          <w:tcPr>
            <w:tcW w:w="634" w:type="dxa"/>
            <w:hideMark/>
          </w:tcPr>
          <w:p w:rsidR="004F5F28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борка аварийных деревьев по населенным пунктам поселения</w:t>
            </w:r>
          </w:p>
        </w:tc>
        <w:tc>
          <w:tcPr>
            <w:tcW w:w="1985" w:type="dxa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hideMark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</w:tc>
        <w:tc>
          <w:tcPr>
            <w:tcW w:w="3081" w:type="dxa"/>
            <w:gridSpan w:val="2"/>
            <w:hideMark/>
          </w:tcPr>
          <w:p w:rsidR="004F5F28" w:rsidRPr="00A179BA" w:rsidRDefault="004F5F28" w:rsidP="004F5F2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DF1E69">
        <w:trPr>
          <w:trHeight w:val="223"/>
        </w:trPr>
        <w:tc>
          <w:tcPr>
            <w:tcW w:w="15238" w:type="dxa"/>
            <w:gridSpan w:val="6"/>
            <w:hideMark/>
          </w:tcPr>
          <w:p w:rsidR="00723CD0" w:rsidRPr="002B2C41" w:rsidRDefault="00723CD0" w:rsidP="00723C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циальная сфера</w:t>
            </w:r>
          </w:p>
          <w:p w:rsidR="00723CD0" w:rsidRPr="002B2C41" w:rsidRDefault="00723CD0" w:rsidP="00723C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872"/>
        </w:trPr>
        <w:tc>
          <w:tcPr>
            <w:tcW w:w="634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711" w:type="dxa"/>
            <w:hideMark/>
          </w:tcPr>
          <w:p w:rsidR="004F5F28" w:rsidRPr="00A179BA" w:rsidRDefault="004F5F28" w:rsidP="004F5F28">
            <w:pPr>
              <w:pStyle w:val="a3"/>
              <w:rPr>
                <w:rFonts w:ascii="Times New Roman" w:hAnsi="Times New Roman" w:cs="Times New Roman"/>
              </w:rPr>
            </w:pPr>
            <w:r w:rsidRPr="00A179BA">
              <w:rPr>
                <w:rFonts w:ascii="Times New Roman" w:hAnsi="Times New Roman" w:cs="Times New Roman"/>
              </w:rPr>
              <w:t xml:space="preserve"> Проведение массовых мероприятий и оказания адресной помощи:</w:t>
            </w:r>
          </w:p>
          <w:p w:rsidR="004F5F28" w:rsidRPr="00A179BA" w:rsidRDefault="004F5F28" w:rsidP="004F5F28">
            <w:pPr>
              <w:pStyle w:val="a3"/>
              <w:rPr>
                <w:rFonts w:ascii="Times New Roman" w:hAnsi="Times New Roman" w:cs="Times New Roman"/>
              </w:rPr>
            </w:pPr>
            <w:r w:rsidRPr="00A179BA">
              <w:rPr>
                <w:rFonts w:ascii="Times New Roman" w:hAnsi="Times New Roman" w:cs="Times New Roman"/>
              </w:rPr>
              <w:t xml:space="preserve">  День матери,</w:t>
            </w:r>
          </w:p>
          <w:p w:rsidR="004F5F28" w:rsidRPr="00A179BA" w:rsidRDefault="004F5F28" w:rsidP="004F5F28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 xml:space="preserve"> Месячник пожилых людей;</w:t>
            </w:r>
          </w:p>
          <w:p w:rsidR="004F5F28" w:rsidRPr="00A179BA" w:rsidRDefault="004F5F28" w:rsidP="004F5F28">
            <w:pPr>
              <w:pStyle w:val="a3"/>
              <w:rPr>
                <w:rFonts w:ascii="Times New Roman" w:hAnsi="Times New Roman" w:cs="Times New Roman"/>
              </w:rPr>
            </w:pPr>
            <w:r w:rsidRPr="00A179BA">
              <w:rPr>
                <w:rFonts w:ascii="Times New Roman" w:hAnsi="Times New Roman" w:cs="Times New Roman"/>
              </w:rPr>
              <w:t>Декадник инвалидов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 xml:space="preserve"> ноябрь 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F28" w:rsidRPr="002B2C41" w:rsidTr="00315184">
        <w:trPr>
          <w:trHeight w:val="846"/>
        </w:trPr>
        <w:tc>
          <w:tcPr>
            <w:tcW w:w="634" w:type="dxa"/>
          </w:tcPr>
          <w:p w:rsidR="004F5F28" w:rsidRPr="00240B2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11" w:type="dxa"/>
            <w:hideMark/>
          </w:tcPr>
          <w:p w:rsidR="004F5F28" w:rsidRPr="00A179BA" w:rsidRDefault="004F5F28" w:rsidP="00832AB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>Обеспечить  организацию и проведение праздничных мероприятий, посвященных  78 - годовщине  Победы   в  ВОВ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F28" w:rsidRPr="002B2C41" w:rsidRDefault="004F5F28" w:rsidP="004F5F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CD0" w:rsidRPr="002B2C41" w:rsidTr="00C064BA">
        <w:trPr>
          <w:trHeight w:val="223"/>
        </w:trPr>
        <w:tc>
          <w:tcPr>
            <w:tcW w:w="15238" w:type="dxa"/>
            <w:gridSpan w:val="6"/>
          </w:tcPr>
          <w:p w:rsidR="00723CD0" w:rsidRPr="00A179BA" w:rsidRDefault="00723CD0" w:rsidP="00723CD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дравоохранение</w:t>
            </w:r>
          </w:p>
        </w:tc>
      </w:tr>
      <w:tr w:rsidR="004F5F28" w:rsidRPr="002B2C41" w:rsidTr="00315184">
        <w:trPr>
          <w:trHeight w:val="223"/>
        </w:trPr>
        <w:tc>
          <w:tcPr>
            <w:tcW w:w="634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11" w:type="dxa"/>
            <w:hideMark/>
          </w:tcPr>
          <w:p w:rsidR="004F5F28" w:rsidRPr="002B2C41" w:rsidRDefault="004F5F28" w:rsidP="004F5F28">
            <w:pPr>
              <w:shd w:val="clear" w:color="auto" w:fill="FFFFFF"/>
              <w:ind w:left="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содействие </w:t>
            </w:r>
            <w:r w:rsidRPr="002B2C4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БУЗ РМ «Краснослободская ЦРБ»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в проведении </w:t>
            </w:r>
            <w:r w:rsidRPr="002B2C41">
              <w:rPr>
                <w:rFonts w:ascii="Times New Roman" w:hAnsi="Times New Roman" w:cs="Times New Roman"/>
                <w:sz w:val="22"/>
                <w:szCs w:val="22"/>
              </w:rPr>
              <w:t>Диспансеризация взрослого населения.</w:t>
            </w:r>
          </w:p>
        </w:tc>
        <w:tc>
          <w:tcPr>
            <w:tcW w:w="1985" w:type="dxa"/>
          </w:tcPr>
          <w:p w:rsidR="004F5F28" w:rsidRPr="002B2C41" w:rsidRDefault="004F5F28" w:rsidP="004F5F2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B2C4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  <w:gridSpan w:val="2"/>
          </w:tcPr>
          <w:p w:rsidR="004F5F28" w:rsidRPr="002B2C41" w:rsidRDefault="004F5F28" w:rsidP="004F5F2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4F5F28" w:rsidRPr="002B2C41" w:rsidTr="00C064BA">
        <w:trPr>
          <w:trHeight w:val="329"/>
        </w:trPr>
        <w:tc>
          <w:tcPr>
            <w:tcW w:w="15238" w:type="dxa"/>
            <w:gridSpan w:val="6"/>
          </w:tcPr>
          <w:p w:rsidR="004F5F28" w:rsidRPr="00A179BA" w:rsidRDefault="004F5F28" w:rsidP="004F5F28">
            <w:pPr>
              <w:pStyle w:val="a3"/>
              <w:rPr>
                <w:rFonts w:ascii="Times New Roman" w:hAnsi="Times New Roman" w:cs="Times New Roman"/>
              </w:rPr>
            </w:pPr>
            <w:r w:rsidRPr="00A179BA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 по контролю</w:t>
            </w:r>
          </w:p>
        </w:tc>
      </w:tr>
      <w:tr w:rsidR="004F5F28" w:rsidRPr="002B2C41" w:rsidTr="00315184">
        <w:trPr>
          <w:gridAfter w:val="1"/>
          <w:wAfter w:w="35" w:type="dxa"/>
          <w:trHeight w:val="369"/>
        </w:trPr>
        <w:tc>
          <w:tcPr>
            <w:tcW w:w="634" w:type="dxa"/>
          </w:tcPr>
          <w:p w:rsidR="004F5F28" w:rsidRPr="002B2C41" w:rsidRDefault="004F5F28" w:rsidP="004F5F28">
            <w:pPr>
              <w:keepNext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711" w:type="dxa"/>
          </w:tcPr>
          <w:p w:rsidR="004F5F28" w:rsidRPr="00A179BA" w:rsidRDefault="004F5F28" w:rsidP="004F5F2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ам местного самоуправления:</w:t>
            </w: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еспечить выполнение мероприятий по реализации муниципальных программ; </w:t>
            </w: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еспечить качественное предоставление  муниципальных услуг;</w:t>
            </w: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еспечить повышение квалификации муниципальных служащих</w:t>
            </w: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нтроль за исполнением мероприятий:</w:t>
            </w: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аслушивание отчетов об исполнении мероприятий по реализации Послания Главы Республики Мордовия Государственному Собранию на сессиях Совета депутатов, заседаниях постоянных депутатских комиссий</w:t>
            </w:r>
          </w:p>
        </w:tc>
        <w:tc>
          <w:tcPr>
            <w:tcW w:w="1985" w:type="dxa"/>
          </w:tcPr>
          <w:p w:rsidR="004F5F28" w:rsidRPr="00A179BA" w:rsidRDefault="004F5F28" w:rsidP="004F5F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F28" w:rsidRPr="00A179BA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9B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4F5F28" w:rsidRPr="00A179BA" w:rsidRDefault="004F5F28" w:rsidP="004F5F28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никольского сельского поселения</w:t>
            </w:r>
          </w:p>
          <w:p w:rsidR="004F5F28" w:rsidRPr="002B2C41" w:rsidRDefault="004F5F28" w:rsidP="004F5F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6" w:type="dxa"/>
          </w:tcPr>
          <w:p w:rsidR="004F5F28" w:rsidRPr="00A179BA" w:rsidRDefault="004F5F28" w:rsidP="004F5F28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:rsidR="001E1412" w:rsidRPr="002B2C41" w:rsidRDefault="001E1412" w:rsidP="002B2C41">
      <w:pPr>
        <w:rPr>
          <w:rFonts w:ascii="Times New Roman" w:hAnsi="Times New Roman" w:cs="Times New Roman"/>
          <w:sz w:val="22"/>
          <w:szCs w:val="22"/>
        </w:rPr>
      </w:pPr>
    </w:p>
    <w:p w:rsidR="00A15978" w:rsidRPr="002B2C41" w:rsidRDefault="00A15978" w:rsidP="002B2C41">
      <w:pPr>
        <w:rPr>
          <w:rFonts w:ascii="Times New Roman" w:hAnsi="Times New Roman" w:cs="Times New Roman"/>
          <w:sz w:val="22"/>
          <w:szCs w:val="22"/>
        </w:rPr>
      </w:pPr>
    </w:p>
    <w:p w:rsidR="0045335A" w:rsidRPr="002B2C41" w:rsidRDefault="0045335A" w:rsidP="002B2C41">
      <w:pPr>
        <w:rPr>
          <w:rFonts w:ascii="Times New Roman" w:hAnsi="Times New Roman" w:cs="Times New Roman"/>
          <w:sz w:val="22"/>
          <w:szCs w:val="22"/>
        </w:rPr>
      </w:pPr>
    </w:p>
    <w:p w:rsidR="008123D2" w:rsidRPr="002B2C41" w:rsidRDefault="008123D2" w:rsidP="002B2C41">
      <w:pPr>
        <w:rPr>
          <w:rFonts w:ascii="Times New Roman" w:hAnsi="Times New Roman" w:cs="Times New Roman"/>
          <w:sz w:val="22"/>
          <w:szCs w:val="22"/>
        </w:rPr>
      </w:pPr>
    </w:p>
    <w:sectPr w:rsidR="008123D2" w:rsidRPr="002B2C41" w:rsidSect="001E141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13" w:rsidRDefault="00013013" w:rsidP="00812094">
      <w:r>
        <w:separator/>
      </w:r>
    </w:p>
  </w:endnote>
  <w:endnote w:type="continuationSeparator" w:id="1">
    <w:p w:rsidR="00013013" w:rsidRDefault="00013013" w:rsidP="0081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13" w:rsidRDefault="00013013" w:rsidP="00812094">
      <w:r>
        <w:separator/>
      </w:r>
    </w:p>
  </w:footnote>
  <w:footnote w:type="continuationSeparator" w:id="1">
    <w:p w:rsidR="00013013" w:rsidRDefault="00013013" w:rsidP="0081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7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>
    <w:nsid w:val="0B921AC3"/>
    <w:multiLevelType w:val="hybridMultilevel"/>
    <w:tmpl w:val="DE588988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36EDE"/>
    <w:multiLevelType w:val="hybridMultilevel"/>
    <w:tmpl w:val="FFAE6C44"/>
    <w:lvl w:ilvl="0" w:tplc="4F7A7C88">
      <w:start w:val="1"/>
      <w:numFmt w:val="decimal"/>
      <w:lvlText w:val="%1."/>
      <w:lvlJc w:val="center"/>
      <w:pPr>
        <w:ind w:left="786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D5539E8"/>
    <w:multiLevelType w:val="hybridMultilevel"/>
    <w:tmpl w:val="D16498FC"/>
    <w:lvl w:ilvl="0" w:tplc="F0EAD26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DB6FBC0">
      <w:start w:val="1"/>
      <w:numFmt w:val="bullet"/>
      <w:lvlText w:val=""/>
      <w:lvlJc w:val="left"/>
      <w:pPr>
        <w:tabs>
          <w:tab w:val="num" w:pos="1741"/>
        </w:tabs>
        <w:ind w:left="720" w:firstLine="709"/>
      </w:pPr>
      <w:rPr>
        <w:rFonts w:ascii="Wingdings" w:hAnsi="Wingdings" w:cs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97C57"/>
    <w:multiLevelType w:val="hybridMultilevel"/>
    <w:tmpl w:val="3A36AD50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22283"/>
    <w:multiLevelType w:val="hybridMultilevel"/>
    <w:tmpl w:val="56D6C1F6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67C06"/>
    <w:multiLevelType w:val="hybridMultilevel"/>
    <w:tmpl w:val="C8C4B6EA"/>
    <w:lvl w:ilvl="0" w:tplc="75883D16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C07A23"/>
    <w:multiLevelType w:val="hybridMultilevel"/>
    <w:tmpl w:val="113C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80205"/>
    <w:multiLevelType w:val="hybridMultilevel"/>
    <w:tmpl w:val="60D09ADC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2008C"/>
    <w:multiLevelType w:val="singleLevel"/>
    <w:tmpl w:val="5C882916"/>
    <w:lvl w:ilvl="0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8F24AD1"/>
    <w:multiLevelType w:val="hybridMultilevel"/>
    <w:tmpl w:val="E280C686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26B3F"/>
    <w:multiLevelType w:val="hybridMultilevel"/>
    <w:tmpl w:val="431046F8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E192B"/>
    <w:multiLevelType w:val="hybridMultilevel"/>
    <w:tmpl w:val="72B03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03713"/>
    <w:multiLevelType w:val="hybridMultilevel"/>
    <w:tmpl w:val="3A36AD50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E606C"/>
    <w:multiLevelType w:val="hybridMultilevel"/>
    <w:tmpl w:val="D4FC803E"/>
    <w:lvl w:ilvl="0" w:tplc="4EC684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63C6A"/>
    <w:multiLevelType w:val="hybridMultilevel"/>
    <w:tmpl w:val="271258E6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E7E20"/>
    <w:multiLevelType w:val="hybridMultilevel"/>
    <w:tmpl w:val="A76081CA"/>
    <w:lvl w:ilvl="0" w:tplc="4F7A7C88">
      <w:start w:val="1"/>
      <w:numFmt w:val="decimal"/>
      <w:lvlText w:val="%1."/>
      <w:lvlJc w:val="center"/>
      <w:pPr>
        <w:ind w:left="720" w:hanging="360"/>
      </w:pPr>
      <w:rPr>
        <w:kern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81539"/>
    <w:multiLevelType w:val="hybridMultilevel"/>
    <w:tmpl w:val="E5A69C78"/>
    <w:lvl w:ilvl="0" w:tplc="98D6F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1B4B69"/>
    <w:multiLevelType w:val="hybridMultilevel"/>
    <w:tmpl w:val="8E8AB9D6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"/>
  </w:num>
  <w:num w:numId="16">
    <w:abstractNumId w:val="13"/>
  </w:num>
  <w:num w:numId="17">
    <w:abstractNumId w:val="7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113"/>
    <w:rsid w:val="000054BE"/>
    <w:rsid w:val="00013013"/>
    <w:rsid w:val="00022879"/>
    <w:rsid w:val="00030761"/>
    <w:rsid w:val="00037E60"/>
    <w:rsid w:val="0004288E"/>
    <w:rsid w:val="00066BD6"/>
    <w:rsid w:val="00073182"/>
    <w:rsid w:val="00095413"/>
    <w:rsid w:val="00095DDD"/>
    <w:rsid w:val="000A1BCB"/>
    <w:rsid w:val="000A5D33"/>
    <w:rsid w:val="000B0501"/>
    <w:rsid w:val="000B2E66"/>
    <w:rsid w:val="000B3150"/>
    <w:rsid w:val="000B42F8"/>
    <w:rsid w:val="000B5FB8"/>
    <w:rsid w:val="000B6122"/>
    <w:rsid w:val="000C0A7D"/>
    <w:rsid w:val="000C2001"/>
    <w:rsid w:val="000C3C10"/>
    <w:rsid w:val="000C4502"/>
    <w:rsid w:val="000C5D6C"/>
    <w:rsid w:val="000C7278"/>
    <w:rsid w:val="000D42F7"/>
    <w:rsid w:val="000E50A2"/>
    <w:rsid w:val="000E5AFC"/>
    <w:rsid w:val="001024B6"/>
    <w:rsid w:val="00130350"/>
    <w:rsid w:val="00130EEC"/>
    <w:rsid w:val="001319FD"/>
    <w:rsid w:val="001329F7"/>
    <w:rsid w:val="0013639E"/>
    <w:rsid w:val="00144FA7"/>
    <w:rsid w:val="00153588"/>
    <w:rsid w:val="00167EFD"/>
    <w:rsid w:val="001805DC"/>
    <w:rsid w:val="001925B8"/>
    <w:rsid w:val="001B65F4"/>
    <w:rsid w:val="001C07D7"/>
    <w:rsid w:val="001E1412"/>
    <w:rsid w:val="001E175B"/>
    <w:rsid w:val="001F0B9A"/>
    <w:rsid w:val="002025E4"/>
    <w:rsid w:val="002026E4"/>
    <w:rsid w:val="00216516"/>
    <w:rsid w:val="00220DE9"/>
    <w:rsid w:val="00225D39"/>
    <w:rsid w:val="00230ACA"/>
    <w:rsid w:val="00240B21"/>
    <w:rsid w:val="00262942"/>
    <w:rsid w:val="00273246"/>
    <w:rsid w:val="00281100"/>
    <w:rsid w:val="002B2C41"/>
    <w:rsid w:val="002B7A45"/>
    <w:rsid w:val="002C0517"/>
    <w:rsid w:val="002C47D5"/>
    <w:rsid w:val="002C49AA"/>
    <w:rsid w:val="002D0877"/>
    <w:rsid w:val="002D3100"/>
    <w:rsid w:val="002E04B8"/>
    <w:rsid w:val="002F2AB0"/>
    <w:rsid w:val="002F52C4"/>
    <w:rsid w:val="002F6A15"/>
    <w:rsid w:val="00301A70"/>
    <w:rsid w:val="00315184"/>
    <w:rsid w:val="0031607B"/>
    <w:rsid w:val="00327030"/>
    <w:rsid w:val="00347554"/>
    <w:rsid w:val="0037193A"/>
    <w:rsid w:val="003972AB"/>
    <w:rsid w:val="003A52C0"/>
    <w:rsid w:val="003B06DF"/>
    <w:rsid w:val="003C251D"/>
    <w:rsid w:val="003D0591"/>
    <w:rsid w:val="003D298E"/>
    <w:rsid w:val="003F234E"/>
    <w:rsid w:val="00407613"/>
    <w:rsid w:val="004228CF"/>
    <w:rsid w:val="00430835"/>
    <w:rsid w:val="00447C2F"/>
    <w:rsid w:val="00447FD0"/>
    <w:rsid w:val="0045335A"/>
    <w:rsid w:val="00453FF7"/>
    <w:rsid w:val="004602AC"/>
    <w:rsid w:val="00486129"/>
    <w:rsid w:val="004963B0"/>
    <w:rsid w:val="00496916"/>
    <w:rsid w:val="004B3564"/>
    <w:rsid w:val="004B4CFB"/>
    <w:rsid w:val="004B5557"/>
    <w:rsid w:val="004D1DB6"/>
    <w:rsid w:val="004D6820"/>
    <w:rsid w:val="004D75B6"/>
    <w:rsid w:val="004E3A26"/>
    <w:rsid w:val="004E7B51"/>
    <w:rsid w:val="004F5F28"/>
    <w:rsid w:val="00500DB5"/>
    <w:rsid w:val="00501A93"/>
    <w:rsid w:val="005061E3"/>
    <w:rsid w:val="00510E36"/>
    <w:rsid w:val="00511320"/>
    <w:rsid w:val="005278DA"/>
    <w:rsid w:val="00534640"/>
    <w:rsid w:val="005568B2"/>
    <w:rsid w:val="00560963"/>
    <w:rsid w:val="00571C5F"/>
    <w:rsid w:val="005721B0"/>
    <w:rsid w:val="0058427A"/>
    <w:rsid w:val="00587024"/>
    <w:rsid w:val="005A6902"/>
    <w:rsid w:val="005B3737"/>
    <w:rsid w:val="005B690F"/>
    <w:rsid w:val="005C44FE"/>
    <w:rsid w:val="005D24C0"/>
    <w:rsid w:val="00620D7C"/>
    <w:rsid w:val="00626320"/>
    <w:rsid w:val="00633414"/>
    <w:rsid w:val="00635407"/>
    <w:rsid w:val="0064741E"/>
    <w:rsid w:val="00651858"/>
    <w:rsid w:val="00663EC7"/>
    <w:rsid w:val="00670BD1"/>
    <w:rsid w:val="00672639"/>
    <w:rsid w:val="00677D6C"/>
    <w:rsid w:val="00681159"/>
    <w:rsid w:val="006925C7"/>
    <w:rsid w:val="006A6563"/>
    <w:rsid w:val="006A7F78"/>
    <w:rsid w:val="006B5236"/>
    <w:rsid w:val="006C19CB"/>
    <w:rsid w:val="006C2B82"/>
    <w:rsid w:val="006C53F3"/>
    <w:rsid w:val="006E3BD9"/>
    <w:rsid w:val="006E6531"/>
    <w:rsid w:val="007033B9"/>
    <w:rsid w:val="00714B57"/>
    <w:rsid w:val="00716642"/>
    <w:rsid w:val="00723CD0"/>
    <w:rsid w:val="007278B1"/>
    <w:rsid w:val="00741EB5"/>
    <w:rsid w:val="00750D19"/>
    <w:rsid w:val="007706FB"/>
    <w:rsid w:val="007A42C8"/>
    <w:rsid w:val="007A7AD4"/>
    <w:rsid w:val="007A7F4A"/>
    <w:rsid w:val="007B10D2"/>
    <w:rsid w:val="007C413B"/>
    <w:rsid w:val="007D0163"/>
    <w:rsid w:val="007D71B9"/>
    <w:rsid w:val="007D729B"/>
    <w:rsid w:val="007F75DA"/>
    <w:rsid w:val="007F7ECA"/>
    <w:rsid w:val="00803834"/>
    <w:rsid w:val="0080429B"/>
    <w:rsid w:val="00811E3A"/>
    <w:rsid w:val="00812094"/>
    <w:rsid w:val="008123D2"/>
    <w:rsid w:val="00813639"/>
    <w:rsid w:val="00823A17"/>
    <w:rsid w:val="00832AB3"/>
    <w:rsid w:val="00837A38"/>
    <w:rsid w:val="008669FE"/>
    <w:rsid w:val="008736ED"/>
    <w:rsid w:val="0087529B"/>
    <w:rsid w:val="00880113"/>
    <w:rsid w:val="008813DB"/>
    <w:rsid w:val="00882BCC"/>
    <w:rsid w:val="00884271"/>
    <w:rsid w:val="008B1DEE"/>
    <w:rsid w:val="008C2CA8"/>
    <w:rsid w:val="008C5487"/>
    <w:rsid w:val="008C7627"/>
    <w:rsid w:val="008D3BD6"/>
    <w:rsid w:val="008E510D"/>
    <w:rsid w:val="008E5C84"/>
    <w:rsid w:val="008F43A9"/>
    <w:rsid w:val="008F454F"/>
    <w:rsid w:val="00913CC0"/>
    <w:rsid w:val="009167A8"/>
    <w:rsid w:val="00946C41"/>
    <w:rsid w:val="00957AAA"/>
    <w:rsid w:val="009A2274"/>
    <w:rsid w:val="009A255E"/>
    <w:rsid w:val="009A2B3E"/>
    <w:rsid w:val="009B04B7"/>
    <w:rsid w:val="009B22B1"/>
    <w:rsid w:val="009B3345"/>
    <w:rsid w:val="009C7447"/>
    <w:rsid w:val="009D45FB"/>
    <w:rsid w:val="009F5608"/>
    <w:rsid w:val="00A10BAA"/>
    <w:rsid w:val="00A15978"/>
    <w:rsid w:val="00A179BA"/>
    <w:rsid w:val="00A2098C"/>
    <w:rsid w:val="00A36BB2"/>
    <w:rsid w:val="00A419C4"/>
    <w:rsid w:val="00A41F3D"/>
    <w:rsid w:val="00A44D92"/>
    <w:rsid w:val="00A605CA"/>
    <w:rsid w:val="00A63753"/>
    <w:rsid w:val="00A649A6"/>
    <w:rsid w:val="00A70314"/>
    <w:rsid w:val="00A93CDC"/>
    <w:rsid w:val="00A95EAD"/>
    <w:rsid w:val="00AA579D"/>
    <w:rsid w:val="00AA6865"/>
    <w:rsid w:val="00AC286B"/>
    <w:rsid w:val="00AE1643"/>
    <w:rsid w:val="00AE6809"/>
    <w:rsid w:val="00AF0222"/>
    <w:rsid w:val="00B37C5D"/>
    <w:rsid w:val="00B406A2"/>
    <w:rsid w:val="00B40743"/>
    <w:rsid w:val="00B41D00"/>
    <w:rsid w:val="00B45E87"/>
    <w:rsid w:val="00B51628"/>
    <w:rsid w:val="00B6168F"/>
    <w:rsid w:val="00B649D6"/>
    <w:rsid w:val="00B865D4"/>
    <w:rsid w:val="00B94E6C"/>
    <w:rsid w:val="00B9565A"/>
    <w:rsid w:val="00BA5B43"/>
    <w:rsid w:val="00BC4BDE"/>
    <w:rsid w:val="00BE1165"/>
    <w:rsid w:val="00BE75AE"/>
    <w:rsid w:val="00C064BA"/>
    <w:rsid w:val="00C2038F"/>
    <w:rsid w:val="00C21571"/>
    <w:rsid w:val="00C22A71"/>
    <w:rsid w:val="00C2329F"/>
    <w:rsid w:val="00C378BE"/>
    <w:rsid w:val="00C63733"/>
    <w:rsid w:val="00C6781A"/>
    <w:rsid w:val="00C7402E"/>
    <w:rsid w:val="00C7522D"/>
    <w:rsid w:val="00C95335"/>
    <w:rsid w:val="00CB311B"/>
    <w:rsid w:val="00CB48F3"/>
    <w:rsid w:val="00CC79E4"/>
    <w:rsid w:val="00CD1233"/>
    <w:rsid w:val="00CE41BF"/>
    <w:rsid w:val="00CE4DBE"/>
    <w:rsid w:val="00CE531F"/>
    <w:rsid w:val="00CE56FC"/>
    <w:rsid w:val="00CF3484"/>
    <w:rsid w:val="00CF74EC"/>
    <w:rsid w:val="00CF7CAB"/>
    <w:rsid w:val="00D21360"/>
    <w:rsid w:val="00D346A9"/>
    <w:rsid w:val="00D432D8"/>
    <w:rsid w:val="00D44547"/>
    <w:rsid w:val="00D54018"/>
    <w:rsid w:val="00D54F9D"/>
    <w:rsid w:val="00D61332"/>
    <w:rsid w:val="00D64666"/>
    <w:rsid w:val="00D71F17"/>
    <w:rsid w:val="00D83492"/>
    <w:rsid w:val="00D909A6"/>
    <w:rsid w:val="00DB3D54"/>
    <w:rsid w:val="00DE6C9C"/>
    <w:rsid w:val="00DF1E69"/>
    <w:rsid w:val="00DF2C8A"/>
    <w:rsid w:val="00E02526"/>
    <w:rsid w:val="00E165F1"/>
    <w:rsid w:val="00E307FE"/>
    <w:rsid w:val="00E41186"/>
    <w:rsid w:val="00E7681D"/>
    <w:rsid w:val="00E848AB"/>
    <w:rsid w:val="00E87702"/>
    <w:rsid w:val="00EA39A5"/>
    <w:rsid w:val="00EB2EEC"/>
    <w:rsid w:val="00EB6932"/>
    <w:rsid w:val="00EC1205"/>
    <w:rsid w:val="00EC49D6"/>
    <w:rsid w:val="00EC5F2B"/>
    <w:rsid w:val="00EF100A"/>
    <w:rsid w:val="00EF4C60"/>
    <w:rsid w:val="00F14C22"/>
    <w:rsid w:val="00F239A2"/>
    <w:rsid w:val="00F321F8"/>
    <w:rsid w:val="00F640EC"/>
    <w:rsid w:val="00F82961"/>
    <w:rsid w:val="00F85BC9"/>
    <w:rsid w:val="00F95872"/>
    <w:rsid w:val="00FA4F57"/>
    <w:rsid w:val="00FB0895"/>
    <w:rsid w:val="00FD09B7"/>
    <w:rsid w:val="00FE3814"/>
    <w:rsid w:val="00FE3CBA"/>
    <w:rsid w:val="00FF08EA"/>
    <w:rsid w:val="00FF58A3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1412"/>
    <w:pPr>
      <w:keepNext/>
      <w:widowControl/>
      <w:autoSpaceDE/>
      <w:autoSpaceDN/>
      <w:adjustRightInd/>
      <w:ind w:firstLine="851"/>
      <w:outlineLvl w:val="0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1E1412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11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E14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footer"/>
    <w:basedOn w:val="a"/>
    <w:link w:val="11"/>
    <w:unhideWhenUsed/>
    <w:rsid w:val="001E1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rsid w:val="001E14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12"/>
    <w:locked/>
    <w:rsid w:val="001E141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2">
    <w:name w:val="Основной текст1"/>
    <w:basedOn w:val="a"/>
    <w:link w:val="a6"/>
    <w:rsid w:val="001E141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11">
    <w:name w:val="Нижний колонтитул Знак1"/>
    <w:basedOn w:val="a0"/>
    <w:link w:val="a4"/>
    <w:locked/>
    <w:rsid w:val="001E1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,Основной текст + 11 pt1"/>
    <w:rsid w:val="001E14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7">
    <w:name w:val="Title"/>
    <w:basedOn w:val="a"/>
    <w:link w:val="a8"/>
    <w:qFormat/>
    <w:rsid w:val="001E1412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8">
    <w:name w:val="Название Знак"/>
    <w:basedOn w:val="a0"/>
    <w:link w:val="a7"/>
    <w:rsid w:val="001E14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1412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E14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1E14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1E141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semiHidden/>
    <w:rsid w:val="001E14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ТЗ список,Абзац списка литеральный,Bullet 1,Use Case List Paragraph,Маркер"/>
    <w:basedOn w:val="a"/>
    <w:link w:val="ac"/>
    <w:uiPriority w:val="34"/>
    <w:qFormat/>
    <w:rsid w:val="001E14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4">
    <w:name w:val="1 Знак"/>
    <w:basedOn w:val="a"/>
    <w:rsid w:val="001E141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Нормальный (таблица)"/>
    <w:basedOn w:val="a"/>
    <w:next w:val="a"/>
    <w:rsid w:val="001E1412"/>
    <w:pPr>
      <w:jc w:val="both"/>
    </w:pPr>
    <w:rPr>
      <w:rFonts w:cs="Times New Roman"/>
      <w:sz w:val="24"/>
      <w:szCs w:val="24"/>
    </w:rPr>
  </w:style>
  <w:style w:type="paragraph" w:customStyle="1" w:styleId="ae">
    <w:name w:val="Тезисы"/>
    <w:basedOn w:val="a"/>
    <w:rsid w:val="001E1412"/>
    <w:pPr>
      <w:keepNext/>
      <w:autoSpaceDE/>
      <w:autoSpaceDN/>
      <w:adjustRightInd/>
      <w:ind w:firstLine="364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af">
    <w:name w:val="Содержимое таблицы"/>
    <w:basedOn w:val="a"/>
    <w:rsid w:val="001E1412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3 Знак"/>
    <w:basedOn w:val="a0"/>
    <w:rsid w:val="001E1412"/>
    <w:rPr>
      <w:sz w:val="28"/>
      <w:lang w:val="ru-RU" w:eastAsia="ru-RU" w:bidi="ar-SA"/>
    </w:rPr>
  </w:style>
  <w:style w:type="paragraph" w:styleId="af0">
    <w:name w:val="Body Text"/>
    <w:basedOn w:val="a"/>
    <w:link w:val="af1"/>
    <w:rsid w:val="001E141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character" w:customStyle="1" w:styleId="af1">
    <w:name w:val="Основной текст Знак"/>
    <w:basedOn w:val="a0"/>
    <w:link w:val="af0"/>
    <w:rsid w:val="001E14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1E1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E1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1E1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1E1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Normal (Web)"/>
    <w:basedOn w:val="a"/>
    <w:link w:val="af5"/>
    <w:uiPriority w:val="99"/>
    <w:qFormat/>
    <w:rsid w:val="001E14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(веб) Знак"/>
    <w:link w:val="af4"/>
    <w:uiPriority w:val="99"/>
    <w:locked/>
    <w:rsid w:val="001E1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E14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1412"/>
    <w:pPr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полужирный"/>
    <w:basedOn w:val="21"/>
    <w:rsid w:val="001E1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rsid w:val="001E1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c">
    <w:name w:val="Абзац списка Знак"/>
    <w:aliases w:val="ТЗ список Знак,Абзац списка литеральный Знак,Bullet 1 Знак,Use Case List Paragraph Знак,Маркер Знак"/>
    <w:link w:val="ab"/>
    <w:uiPriority w:val="34"/>
    <w:locked/>
    <w:rsid w:val="001E1412"/>
    <w:rPr>
      <w:rFonts w:ascii="Calibri" w:eastAsia="Times New Roman" w:hAnsi="Calibri" w:cs="Times New Roman"/>
      <w:lang w:eastAsia="ru-RU"/>
    </w:rPr>
  </w:style>
  <w:style w:type="paragraph" w:customStyle="1" w:styleId="theme1">
    <w:name w:val="theme_1"/>
    <w:basedOn w:val="a"/>
    <w:qFormat/>
    <w:rsid w:val="001E14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22B1"/>
    <w:rPr>
      <w:rFonts w:ascii="Times New Roman" w:hAnsi="Times New Roman" w:cs="Times New Roman" w:hint="default"/>
      <w:sz w:val="26"/>
      <w:szCs w:val="26"/>
    </w:rPr>
  </w:style>
  <w:style w:type="paragraph" w:customStyle="1" w:styleId="30">
    <w:name w:val="Стиль3 Знак Знак"/>
    <w:basedOn w:val="a"/>
    <w:rsid w:val="00A419C4"/>
    <w:pPr>
      <w:tabs>
        <w:tab w:val="left" w:pos="2160"/>
      </w:tabs>
      <w:suppressAutoHyphens/>
      <w:autoSpaceDE/>
      <w:autoSpaceDN/>
      <w:adjustRightInd/>
      <w:ind w:left="2160" w:hanging="360"/>
      <w:jc w:val="both"/>
    </w:pPr>
    <w:rPr>
      <w:rFonts w:ascii="Times New Roman" w:hAnsi="Times New Roman" w:cs="Times New Roman"/>
      <w:sz w:val="24"/>
      <w:lang w:eastAsia="zh-CN"/>
    </w:rPr>
  </w:style>
  <w:style w:type="character" w:styleId="af6">
    <w:name w:val="Strong"/>
    <w:basedOn w:val="a0"/>
    <w:uiPriority w:val="22"/>
    <w:qFormat/>
    <w:rsid w:val="003C251D"/>
    <w:rPr>
      <w:b/>
      <w:bCs/>
    </w:rPr>
  </w:style>
  <w:style w:type="table" w:styleId="af7">
    <w:name w:val="Table Grid"/>
    <w:basedOn w:val="a1"/>
    <w:uiPriority w:val="59"/>
    <w:rsid w:val="00E4118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8D95-52F7-4B46-A374-0696344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1</cp:lastModifiedBy>
  <cp:revision>39</cp:revision>
  <cp:lastPrinted>2023-01-11T11:17:00Z</cp:lastPrinted>
  <dcterms:created xsi:type="dcterms:W3CDTF">2022-01-28T05:58:00Z</dcterms:created>
  <dcterms:modified xsi:type="dcterms:W3CDTF">2023-01-11T11:23:00Z</dcterms:modified>
</cp:coreProperties>
</file>